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885F9" w14:textId="6BBCE4E6" w:rsidR="00A31EB7" w:rsidRPr="003F05CA" w:rsidRDefault="00E964F9" w:rsidP="00A7634B">
      <w:pPr>
        <w:jc w:val="center"/>
        <w:rPr>
          <w:b/>
          <w:sz w:val="32"/>
          <w:lang w:val="en-US"/>
        </w:rPr>
      </w:pPr>
      <w:r w:rsidRPr="003F05CA">
        <w:rPr>
          <w:b/>
          <w:sz w:val="32"/>
          <w:lang w:val="en-US"/>
        </w:rPr>
        <w:t xml:space="preserve">Application </w:t>
      </w:r>
      <w:r w:rsidR="00B12696">
        <w:rPr>
          <w:b/>
          <w:sz w:val="32"/>
          <w:lang w:val="en-US"/>
        </w:rPr>
        <w:t>form to submit a proj</w:t>
      </w:r>
      <w:r w:rsidR="0086012B">
        <w:rPr>
          <w:b/>
          <w:sz w:val="32"/>
          <w:lang w:val="en-US"/>
        </w:rPr>
        <w:t xml:space="preserve">ect on </w:t>
      </w:r>
      <w:r w:rsidR="00C5541A" w:rsidRPr="003F05CA">
        <w:rPr>
          <w:b/>
          <w:sz w:val="32"/>
          <w:lang w:val="en-US"/>
        </w:rPr>
        <w:t>LéXPLORE</w:t>
      </w:r>
      <w:r w:rsidRPr="003F05CA">
        <w:rPr>
          <w:b/>
          <w:sz w:val="32"/>
          <w:lang w:val="en-US"/>
        </w:rPr>
        <w:t xml:space="preserve"> platform</w:t>
      </w:r>
    </w:p>
    <w:p w14:paraId="4A4846C5" w14:textId="77777777" w:rsidR="00E964F9" w:rsidRDefault="00E964F9">
      <w:pPr>
        <w:rPr>
          <w:lang w:val="en-US"/>
        </w:rPr>
      </w:pPr>
    </w:p>
    <w:p w14:paraId="4BDDB50C" w14:textId="141AF1E2" w:rsidR="002659D9" w:rsidRDefault="002659D9" w:rsidP="002659D9">
      <w:pPr>
        <w:pStyle w:val="Paragraphedeliste"/>
        <w:rPr>
          <w:lang w:val="en-US"/>
        </w:rPr>
      </w:pPr>
    </w:p>
    <w:p w14:paraId="51CFDEF0" w14:textId="337C8A98" w:rsidR="00E964F9" w:rsidRDefault="00E964F9" w:rsidP="00E964F9">
      <w:pPr>
        <w:pStyle w:val="Paragraphedeliste"/>
        <w:numPr>
          <w:ilvl w:val="0"/>
          <w:numId w:val="1"/>
        </w:numPr>
        <w:rPr>
          <w:lang w:val="en-US"/>
        </w:rPr>
      </w:pPr>
      <w:r w:rsidRPr="00E964F9">
        <w:rPr>
          <w:lang w:val="en-US"/>
        </w:rPr>
        <w:t>Name</w:t>
      </w:r>
      <w:r w:rsidR="006C5893">
        <w:rPr>
          <w:lang w:val="en-US"/>
        </w:rPr>
        <w:t xml:space="preserve">, function </w:t>
      </w:r>
      <w:r w:rsidRPr="00E964F9">
        <w:rPr>
          <w:lang w:val="en-US"/>
        </w:rPr>
        <w:t>and affiliation of the applicants</w:t>
      </w:r>
    </w:p>
    <w:p w14:paraId="2EA88231" w14:textId="5D5D8AAC" w:rsidR="00FB6CF1" w:rsidRDefault="00FB6CF1" w:rsidP="00FB6CF1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Principal investigator</w:t>
      </w:r>
      <w:r w:rsidR="009916EB">
        <w:rPr>
          <w:lang w:val="en-US"/>
        </w:rPr>
        <w:t xml:space="preserve"> </w:t>
      </w:r>
    </w:p>
    <w:p w14:paraId="119765F3" w14:textId="689DD49B" w:rsidR="00FB6CF1" w:rsidRDefault="00FB6CF1" w:rsidP="00FB6CF1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Collaborators</w:t>
      </w:r>
    </w:p>
    <w:p w14:paraId="09F21C46" w14:textId="514D850E" w:rsidR="009916EB" w:rsidRDefault="009916EB" w:rsidP="00FB6CF1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Email of contact</w:t>
      </w:r>
    </w:p>
    <w:p w14:paraId="782ECE13" w14:textId="77777777" w:rsidR="00E964F9" w:rsidRDefault="00E964F9" w:rsidP="00E964F9">
      <w:pPr>
        <w:rPr>
          <w:lang w:val="en-US"/>
        </w:rPr>
      </w:pPr>
    </w:p>
    <w:p w14:paraId="36A4B4F3" w14:textId="77777777" w:rsidR="00E964F9" w:rsidRDefault="00E964F9" w:rsidP="00E964F9">
      <w:pPr>
        <w:pStyle w:val="Paragraphedeliste"/>
        <w:numPr>
          <w:ilvl w:val="0"/>
          <w:numId w:val="1"/>
        </w:numPr>
        <w:rPr>
          <w:lang w:val="en-US"/>
        </w:rPr>
      </w:pPr>
      <w:r w:rsidRPr="00E964F9">
        <w:rPr>
          <w:lang w:val="en-US"/>
        </w:rPr>
        <w:t>Name of the project</w:t>
      </w:r>
    </w:p>
    <w:p w14:paraId="67BEA677" w14:textId="77777777" w:rsidR="0086012B" w:rsidRDefault="0086012B" w:rsidP="0086012B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Title</w:t>
      </w:r>
    </w:p>
    <w:p w14:paraId="18051B6B" w14:textId="77777777" w:rsidR="0086012B" w:rsidRDefault="0086012B" w:rsidP="0086012B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hort title (max </w:t>
      </w:r>
      <w:r w:rsidR="00994028">
        <w:rPr>
          <w:lang w:val="en-US"/>
        </w:rPr>
        <w:t>40</w:t>
      </w:r>
      <w:r>
        <w:rPr>
          <w:lang w:val="en-US"/>
        </w:rPr>
        <w:t xml:space="preserve"> characters)</w:t>
      </w:r>
    </w:p>
    <w:p w14:paraId="16F998D6" w14:textId="77777777" w:rsidR="0086012B" w:rsidRDefault="00BE794C" w:rsidP="002E53AF">
      <w:pPr>
        <w:pStyle w:val="Paragraphedeliste"/>
        <w:numPr>
          <w:ilvl w:val="1"/>
          <w:numId w:val="1"/>
        </w:numPr>
        <w:rPr>
          <w:lang w:val="en-US"/>
        </w:rPr>
      </w:pPr>
      <w:r w:rsidRPr="00BE794C">
        <w:rPr>
          <w:lang w:val="en-US"/>
        </w:rPr>
        <w:t>Name of the current project on LéXPLORE, if it is a subproject</w:t>
      </w:r>
    </w:p>
    <w:p w14:paraId="00690FBB" w14:textId="77777777" w:rsidR="00BE794C" w:rsidRPr="00BE794C" w:rsidRDefault="00BE794C" w:rsidP="00BE794C">
      <w:pPr>
        <w:pStyle w:val="Paragraphedeliste"/>
        <w:ind w:left="1080"/>
        <w:rPr>
          <w:lang w:val="en-US"/>
        </w:rPr>
      </w:pPr>
    </w:p>
    <w:p w14:paraId="598D1F12" w14:textId="77777777" w:rsidR="00E964F9" w:rsidRDefault="00E964F9" w:rsidP="00E964F9">
      <w:pPr>
        <w:pStyle w:val="Paragraphedeliste"/>
        <w:numPr>
          <w:ilvl w:val="0"/>
          <w:numId w:val="1"/>
        </w:numPr>
        <w:rPr>
          <w:lang w:val="en-US"/>
        </w:rPr>
      </w:pPr>
      <w:r w:rsidRPr="00E964F9">
        <w:rPr>
          <w:lang w:val="en-US"/>
        </w:rPr>
        <w:t>Summary of the proposal</w:t>
      </w:r>
      <w:r>
        <w:rPr>
          <w:lang w:val="en-US"/>
        </w:rPr>
        <w:t xml:space="preserve"> (</w:t>
      </w:r>
      <w:r w:rsidR="00C5541A">
        <w:rPr>
          <w:lang w:val="en-US"/>
        </w:rPr>
        <w:t xml:space="preserve">max </w:t>
      </w:r>
      <w:r w:rsidR="00945DFD">
        <w:rPr>
          <w:lang w:val="en-US"/>
        </w:rPr>
        <w:t>1000 characters</w:t>
      </w:r>
      <w:r>
        <w:rPr>
          <w:lang w:val="en-US"/>
        </w:rPr>
        <w:t>)</w:t>
      </w:r>
    </w:p>
    <w:p w14:paraId="15EDE0D7" w14:textId="77777777" w:rsidR="00E964F9" w:rsidRPr="00E964F9" w:rsidRDefault="00E964F9" w:rsidP="00E964F9">
      <w:pPr>
        <w:rPr>
          <w:lang w:val="en-US"/>
        </w:rPr>
      </w:pPr>
    </w:p>
    <w:p w14:paraId="61D75E29" w14:textId="77777777" w:rsidR="00E964F9" w:rsidRDefault="00E964F9" w:rsidP="00E964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D</w:t>
      </w:r>
      <w:r w:rsidR="00B12696">
        <w:rPr>
          <w:lang w:val="en-US"/>
        </w:rPr>
        <w:t>uration and timeline of the project on LéXPLORE</w:t>
      </w:r>
    </w:p>
    <w:p w14:paraId="1E4444BB" w14:textId="77777777" w:rsidR="00C74A80" w:rsidRDefault="00C74A80" w:rsidP="00C74A80">
      <w:pPr>
        <w:pStyle w:val="Paragraphedeliste"/>
        <w:rPr>
          <w:lang w:val="en-US"/>
        </w:rPr>
      </w:pPr>
    </w:p>
    <w:p w14:paraId="3C0D7ABF" w14:textId="77777777" w:rsidR="00E964F9" w:rsidRDefault="00E964F9" w:rsidP="00E964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chnical </w:t>
      </w:r>
      <w:r w:rsidR="00800E27">
        <w:rPr>
          <w:lang w:val="en-US"/>
        </w:rPr>
        <w:t>specifications:</w:t>
      </w:r>
    </w:p>
    <w:p w14:paraId="6C2ACFCB" w14:textId="77777777" w:rsidR="00E964F9" w:rsidRPr="00E964F9" w:rsidRDefault="00E964F9" w:rsidP="00E964F9">
      <w:pPr>
        <w:rPr>
          <w:lang w:val="en-US"/>
        </w:rPr>
      </w:pPr>
    </w:p>
    <w:p w14:paraId="417299DB" w14:textId="54E954B5" w:rsidR="0080487C" w:rsidRPr="00066528" w:rsidRDefault="0080487C" w:rsidP="00A7634B">
      <w:pPr>
        <w:pStyle w:val="Paragraphedeliste"/>
        <w:numPr>
          <w:ilvl w:val="1"/>
          <w:numId w:val="1"/>
        </w:numPr>
        <w:spacing w:after="120"/>
        <w:ind w:left="1077" w:hanging="357"/>
        <w:contextualSpacing w:val="0"/>
        <w:rPr>
          <w:lang w:val="en-US"/>
        </w:rPr>
      </w:pPr>
      <w:r w:rsidRPr="00066528">
        <w:rPr>
          <w:lang w:val="en-US"/>
        </w:rPr>
        <w:t>Instruments</w:t>
      </w:r>
      <w:r w:rsidR="00DF428C" w:rsidRPr="00066528">
        <w:rPr>
          <w:lang w:val="en-US"/>
        </w:rPr>
        <w:t>/systems</w:t>
      </w:r>
      <w:r w:rsidRPr="00066528">
        <w:rPr>
          <w:lang w:val="en-US"/>
        </w:rPr>
        <w:t xml:space="preserve"> </w:t>
      </w:r>
      <w:r w:rsidR="00E964F9" w:rsidRPr="00066528">
        <w:rPr>
          <w:lang w:val="en-US"/>
        </w:rPr>
        <w:t>to be installed on the platform</w:t>
      </w:r>
      <w:r w:rsidRPr="00066528">
        <w:rPr>
          <w:lang w:val="en-US"/>
        </w:rPr>
        <w:t xml:space="preserve"> or moored in the protected area</w:t>
      </w:r>
      <w:r w:rsidR="00B12696" w:rsidRPr="00066528">
        <w:rPr>
          <w:lang w:val="en-US"/>
        </w:rPr>
        <w:t>:</w:t>
      </w:r>
      <w:r w:rsidR="00E964F9" w:rsidRPr="00066528">
        <w:rPr>
          <w:lang w:val="en-US"/>
        </w:rPr>
        <w:t xml:space="preserve"> </w:t>
      </w:r>
    </w:p>
    <w:p w14:paraId="64852AD1" w14:textId="77777777" w:rsidR="00713CCD" w:rsidRPr="00066528" w:rsidRDefault="00971D48" w:rsidP="0080487C">
      <w:pPr>
        <w:pStyle w:val="Paragraphedeliste"/>
        <w:numPr>
          <w:ilvl w:val="2"/>
          <w:numId w:val="1"/>
        </w:numPr>
        <w:spacing w:after="120"/>
        <w:contextualSpacing w:val="0"/>
        <w:rPr>
          <w:lang w:val="en-US"/>
        </w:rPr>
      </w:pPr>
      <w:r w:rsidRPr="00066528">
        <w:rPr>
          <w:lang w:val="en-US"/>
        </w:rPr>
        <w:t>Describe your instrument</w:t>
      </w:r>
      <w:r w:rsidR="009F6997" w:rsidRPr="00066528">
        <w:rPr>
          <w:lang w:val="en-US"/>
        </w:rPr>
        <w:t>s/systems</w:t>
      </w:r>
    </w:p>
    <w:p w14:paraId="63C87FF8" w14:textId="77777777" w:rsidR="0080487C" w:rsidRPr="00066528" w:rsidRDefault="0080487C" w:rsidP="0080487C">
      <w:pPr>
        <w:pStyle w:val="Paragraphedeliste"/>
        <w:numPr>
          <w:ilvl w:val="2"/>
          <w:numId w:val="1"/>
        </w:numPr>
        <w:spacing w:after="120"/>
        <w:contextualSpacing w:val="0"/>
        <w:rPr>
          <w:lang w:val="en-US"/>
        </w:rPr>
      </w:pPr>
      <w:r w:rsidRPr="00066528">
        <w:rPr>
          <w:lang w:val="en-US"/>
        </w:rPr>
        <w:t>Specify</w:t>
      </w:r>
      <w:r w:rsidR="00E964F9" w:rsidRPr="00066528">
        <w:rPr>
          <w:lang w:val="en-US"/>
        </w:rPr>
        <w:t xml:space="preserve"> any technical constrain</w:t>
      </w:r>
      <w:r w:rsidR="00B12696" w:rsidRPr="00066528">
        <w:rPr>
          <w:lang w:val="en-US"/>
        </w:rPr>
        <w:t>t</w:t>
      </w:r>
      <w:r w:rsidR="00E964F9" w:rsidRPr="00066528">
        <w:rPr>
          <w:lang w:val="en-US"/>
        </w:rPr>
        <w:t>s (</w:t>
      </w:r>
      <w:r w:rsidR="00C42F41" w:rsidRPr="00066528">
        <w:rPr>
          <w:lang w:val="en-US"/>
        </w:rPr>
        <w:t xml:space="preserve">mooring, </w:t>
      </w:r>
      <w:r w:rsidR="00E964F9" w:rsidRPr="00066528">
        <w:rPr>
          <w:lang w:val="en-US"/>
        </w:rPr>
        <w:t>power</w:t>
      </w:r>
      <w:r w:rsidR="00C42F41" w:rsidRPr="00066528">
        <w:rPr>
          <w:lang w:val="en-US"/>
        </w:rPr>
        <w:t>,</w:t>
      </w:r>
      <w:proofErr w:type="gramStart"/>
      <w:r w:rsidR="00C42F41" w:rsidRPr="00066528">
        <w:rPr>
          <w:lang w:val="en-US"/>
        </w:rPr>
        <w:t>…</w:t>
      </w:r>
      <w:r w:rsidR="00E964F9" w:rsidRPr="00066528">
        <w:rPr>
          <w:lang w:val="en-US"/>
        </w:rPr>
        <w:t xml:space="preserve"> </w:t>
      </w:r>
      <w:r w:rsidR="00C42F41" w:rsidRPr="00066528">
        <w:rPr>
          <w:lang w:val="en-US"/>
        </w:rPr>
        <w:t>)</w:t>
      </w:r>
      <w:proofErr w:type="gramEnd"/>
    </w:p>
    <w:p w14:paraId="1DE24A74" w14:textId="77777777" w:rsidR="0080487C" w:rsidRPr="00066528" w:rsidRDefault="00B12696" w:rsidP="00A80DCF">
      <w:pPr>
        <w:pStyle w:val="Paragraphedeliste"/>
        <w:numPr>
          <w:ilvl w:val="2"/>
          <w:numId w:val="1"/>
        </w:numPr>
        <w:spacing w:after="120"/>
        <w:contextualSpacing w:val="0"/>
        <w:rPr>
          <w:lang w:val="en-US"/>
        </w:rPr>
      </w:pPr>
      <w:r w:rsidRPr="00066528">
        <w:rPr>
          <w:lang w:val="en-US"/>
        </w:rPr>
        <w:t xml:space="preserve">Is your </w:t>
      </w:r>
      <w:r w:rsidR="0080487C" w:rsidRPr="00066528">
        <w:rPr>
          <w:lang w:val="en-US"/>
        </w:rPr>
        <w:t>instrument</w:t>
      </w:r>
      <w:r w:rsidRPr="00066528">
        <w:rPr>
          <w:lang w:val="en-US"/>
        </w:rPr>
        <w:t xml:space="preserve"> s</w:t>
      </w:r>
      <w:r w:rsidR="00C5541A" w:rsidRPr="00066528">
        <w:rPr>
          <w:lang w:val="en-US"/>
        </w:rPr>
        <w:t xml:space="preserve">ensitive to damage in wave actions? </w:t>
      </w:r>
      <w:r w:rsidR="0080487C" w:rsidRPr="00066528">
        <w:rPr>
          <w:lang w:val="en-US"/>
        </w:rPr>
        <w:t xml:space="preserve"> Is your instrument weatherproof?</w:t>
      </w:r>
    </w:p>
    <w:p w14:paraId="0D4EF333" w14:textId="53F71952" w:rsidR="00E63715" w:rsidRPr="00066528" w:rsidRDefault="00DF428C" w:rsidP="00A80DCF">
      <w:pPr>
        <w:pStyle w:val="Paragraphedeliste"/>
        <w:numPr>
          <w:ilvl w:val="2"/>
          <w:numId w:val="1"/>
        </w:numPr>
        <w:spacing w:after="120"/>
        <w:contextualSpacing w:val="0"/>
        <w:rPr>
          <w:lang w:val="en-US"/>
        </w:rPr>
      </w:pPr>
      <w:r w:rsidRPr="00066528">
        <w:rPr>
          <w:lang w:val="en-US"/>
        </w:rPr>
        <w:t>How and w</w:t>
      </w:r>
      <w:r w:rsidR="0080487C" w:rsidRPr="00066528">
        <w:rPr>
          <w:lang w:val="en-US"/>
        </w:rPr>
        <w:t xml:space="preserve">here do you </w:t>
      </w:r>
      <w:r w:rsidR="00C42F41" w:rsidRPr="00066528">
        <w:rPr>
          <w:lang w:val="en-US"/>
        </w:rPr>
        <w:t>expect t</w:t>
      </w:r>
      <w:r w:rsidR="0080487C" w:rsidRPr="00066528">
        <w:rPr>
          <w:lang w:val="en-US"/>
        </w:rPr>
        <w:t xml:space="preserve">o install your equipment? </w:t>
      </w:r>
      <w:r w:rsidR="00583EBA" w:rsidRPr="00066528">
        <w:rPr>
          <w:lang w:val="en-US"/>
        </w:rPr>
        <w:t>A s</w:t>
      </w:r>
      <w:r w:rsidR="0080487C" w:rsidRPr="00066528">
        <w:rPr>
          <w:lang w:val="en-US"/>
        </w:rPr>
        <w:t xml:space="preserve">imple drawing of the set-up </w:t>
      </w:r>
      <w:r w:rsidR="00583EBA" w:rsidRPr="00066528">
        <w:rPr>
          <w:lang w:val="en-US"/>
        </w:rPr>
        <w:t>will be</w:t>
      </w:r>
      <w:r w:rsidR="0080487C" w:rsidRPr="00066528">
        <w:rPr>
          <w:lang w:val="en-US"/>
        </w:rPr>
        <w:t xml:space="preserve"> helpful.</w:t>
      </w:r>
      <w:r w:rsidR="00E63715" w:rsidRPr="00066528">
        <w:rPr>
          <w:lang w:val="en-US"/>
        </w:rPr>
        <w:t xml:space="preserve"> </w:t>
      </w:r>
    </w:p>
    <w:p w14:paraId="28D4A1B4" w14:textId="77777777" w:rsidR="0080487C" w:rsidRPr="00066528" w:rsidRDefault="00BD6161" w:rsidP="00A80DCF">
      <w:pPr>
        <w:pStyle w:val="Paragraphedeliste"/>
        <w:numPr>
          <w:ilvl w:val="2"/>
          <w:numId w:val="1"/>
        </w:numPr>
        <w:spacing w:after="120"/>
        <w:contextualSpacing w:val="0"/>
        <w:rPr>
          <w:lang w:val="en-US"/>
        </w:rPr>
      </w:pPr>
      <w:r w:rsidRPr="00066528">
        <w:rPr>
          <w:lang w:val="en-US"/>
        </w:rPr>
        <w:t>How often do you need to maintain your instrument</w:t>
      </w:r>
      <w:r w:rsidR="00E63715" w:rsidRPr="00066528">
        <w:rPr>
          <w:lang w:val="en-US"/>
        </w:rPr>
        <w:t>?</w:t>
      </w:r>
    </w:p>
    <w:p w14:paraId="004C3662" w14:textId="77777777" w:rsidR="0080487C" w:rsidRPr="00066528" w:rsidRDefault="00E964F9" w:rsidP="00B84890">
      <w:pPr>
        <w:pStyle w:val="Paragraphedeliste"/>
        <w:numPr>
          <w:ilvl w:val="1"/>
          <w:numId w:val="1"/>
        </w:numPr>
        <w:spacing w:after="120"/>
        <w:ind w:left="1077" w:hanging="357"/>
        <w:contextualSpacing w:val="0"/>
        <w:rPr>
          <w:lang w:val="en-US"/>
        </w:rPr>
      </w:pPr>
      <w:r w:rsidRPr="00066528">
        <w:rPr>
          <w:lang w:val="en-US"/>
        </w:rPr>
        <w:t xml:space="preserve"> </w:t>
      </w:r>
      <w:r w:rsidR="0080487C" w:rsidRPr="00066528">
        <w:rPr>
          <w:lang w:val="en-US"/>
        </w:rPr>
        <w:t>Sampling or profiling</w:t>
      </w:r>
      <w:r w:rsidRPr="00066528">
        <w:rPr>
          <w:lang w:val="en-US"/>
        </w:rPr>
        <w:t xml:space="preserve"> to </w:t>
      </w:r>
      <w:proofErr w:type="gramStart"/>
      <w:r w:rsidRPr="00066528">
        <w:rPr>
          <w:lang w:val="en-US"/>
        </w:rPr>
        <w:t>be conducted</w:t>
      </w:r>
      <w:proofErr w:type="gramEnd"/>
      <w:r w:rsidRPr="00066528">
        <w:rPr>
          <w:lang w:val="en-US"/>
        </w:rPr>
        <w:t xml:space="preserve"> on the platform</w:t>
      </w:r>
      <w:r w:rsidR="0080487C" w:rsidRPr="00066528">
        <w:rPr>
          <w:lang w:val="en-US"/>
        </w:rPr>
        <w:t>: what do you plan to do</w:t>
      </w:r>
      <w:r w:rsidR="009E0239" w:rsidRPr="00066528">
        <w:rPr>
          <w:lang w:val="en-US"/>
        </w:rPr>
        <w:t>?</w:t>
      </w:r>
      <w:r w:rsidR="0080487C" w:rsidRPr="00066528">
        <w:rPr>
          <w:lang w:val="en-US"/>
        </w:rPr>
        <w:t xml:space="preserve"> </w:t>
      </w:r>
    </w:p>
    <w:p w14:paraId="06CF05BA" w14:textId="77777777" w:rsidR="00E964F9" w:rsidRPr="00066528" w:rsidRDefault="00E63715" w:rsidP="00B84890">
      <w:pPr>
        <w:pStyle w:val="Paragraphedeliste"/>
        <w:numPr>
          <w:ilvl w:val="1"/>
          <w:numId w:val="1"/>
        </w:numPr>
        <w:spacing w:after="120"/>
        <w:ind w:left="1077" w:hanging="357"/>
        <w:contextualSpacing w:val="0"/>
        <w:rPr>
          <w:lang w:val="en-US"/>
        </w:rPr>
      </w:pPr>
      <w:r w:rsidRPr="00066528">
        <w:rPr>
          <w:lang w:val="en-US"/>
        </w:rPr>
        <w:t xml:space="preserve">How often do you </w:t>
      </w:r>
      <w:r w:rsidR="003A73FB" w:rsidRPr="00066528">
        <w:rPr>
          <w:lang w:val="en-US"/>
        </w:rPr>
        <w:t>plan</w:t>
      </w:r>
      <w:r w:rsidRPr="00066528">
        <w:rPr>
          <w:lang w:val="en-US"/>
        </w:rPr>
        <w:t xml:space="preserve"> to visit the platform?</w:t>
      </w:r>
    </w:p>
    <w:p w14:paraId="4F1B65EC" w14:textId="77777777" w:rsidR="00C42F41" w:rsidRPr="00066528" w:rsidRDefault="00C42F41" w:rsidP="00A7634B">
      <w:pPr>
        <w:pStyle w:val="Paragraphedeliste"/>
        <w:numPr>
          <w:ilvl w:val="1"/>
          <w:numId w:val="1"/>
        </w:numPr>
        <w:spacing w:after="120"/>
        <w:ind w:left="1077" w:hanging="357"/>
        <w:contextualSpacing w:val="0"/>
        <w:rPr>
          <w:lang w:val="en-US"/>
        </w:rPr>
      </w:pPr>
      <w:r w:rsidRPr="00066528">
        <w:rPr>
          <w:lang w:val="en-US"/>
        </w:rPr>
        <w:t>Who will be responsible for the installed equipment?</w:t>
      </w:r>
    </w:p>
    <w:p w14:paraId="2BE31EF7" w14:textId="2E350C1B" w:rsidR="00DF428C" w:rsidRDefault="000A40C3" w:rsidP="00DF428C">
      <w:pPr>
        <w:pStyle w:val="Paragraphedeliste"/>
        <w:numPr>
          <w:ilvl w:val="1"/>
          <w:numId w:val="1"/>
        </w:numPr>
        <w:spacing w:after="120"/>
        <w:contextualSpacing w:val="0"/>
        <w:rPr>
          <w:lang w:val="en-US"/>
        </w:rPr>
      </w:pPr>
      <w:r>
        <w:rPr>
          <w:lang w:val="en-US"/>
        </w:rPr>
        <w:t>I</w:t>
      </w:r>
      <w:r w:rsidR="00DF428C" w:rsidRPr="00DF428C">
        <w:rPr>
          <w:lang w:val="en-US"/>
        </w:rPr>
        <w:t>s there any potential safety hazard</w:t>
      </w:r>
      <w:r w:rsidR="00DF428C">
        <w:rPr>
          <w:lang w:val="en-US"/>
        </w:rPr>
        <w:t xml:space="preserve"> </w:t>
      </w:r>
      <w:r w:rsidR="00DF428C" w:rsidRPr="00DF428C">
        <w:rPr>
          <w:lang w:val="en-US"/>
        </w:rPr>
        <w:t xml:space="preserve">(chemical, </w:t>
      </w:r>
      <w:r w:rsidR="00066528">
        <w:rPr>
          <w:lang w:val="en-US"/>
        </w:rPr>
        <w:t>gas</w:t>
      </w:r>
      <w:r w:rsidR="00DF428C" w:rsidRPr="00DF428C">
        <w:rPr>
          <w:lang w:val="en-US"/>
        </w:rPr>
        <w:t xml:space="preserve">, mechanical, </w:t>
      </w:r>
      <w:r w:rsidR="00DF428C">
        <w:rPr>
          <w:lang w:val="en-US"/>
        </w:rPr>
        <w:t>optical</w:t>
      </w:r>
      <w:proofErr w:type="gramStart"/>
      <w:r w:rsidR="00DF428C" w:rsidRPr="00DF428C">
        <w:rPr>
          <w:lang w:val="en-US"/>
        </w:rPr>
        <w:t>)</w:t>
      </w:r>
      <w:r w:rsidR="00DF428C">
        <w:rPr>
          <w:lang w:val="en-US"/>
        </w:rPr>
        <w:t xml:space="preserve"> ?</w:t>
      </w:r>
      <w:proofErr w:type="gramEnd"/>
    </w:p>
    <w:p w14:paraId="532ED8B8" w14:textId="4327AA52" w:rsidR="00A1204B" w:rsidRDefault="00A1204B" w:rsidP="00DF428C">
      <w:pPr>
        <w:pStyle w:val="Paragraphedeliste"/>
        <w:numPr>
          <w:ilvl w:val="1"/>
          <w:numId w:val="1"/>
        </w:numPr>
        <w:spacing w:after="120"/>
        <w:contextualSpacing w:val="0"/>
        <w:rPr>
          <w:lang w:val="en-US"/>
        </w:rPr>
      </w:pPr>
      <w:r>
        <w:rPr>
          <w:lang w:val="en-US"/>
        </w:rPr>
        <w:t>What are your power requirement?</w:t>
      </w:r>
    </w:p>
    <w:p w14:paraId="63BDD54B" w14:textId="4A549B9E" w:rsidR="00DF428C" w:rsidRPr="00E964F9" w:rsidRDefault="00DF428C" w:rsidP="00DF428C">
      <w:pPr>
        <w:pStyle w:val="Paragraphedeliste"/>
        <w:numPr>
          <w:ilvl w:val="1"/>
          <w:numId w:val="1"/>
        </w:numPr>
        <w:spacing w:after="120"/>
        <w:contextualSpacing w:val="0"/>
        <w:rPr>
          <w:lang w:val="en-US"/>
        </w:rPr>
      </w:pPr>
      <w:r>
        <w:rPr>
          <w:lang w:val="en-US"/>
        </w:rPr>
        <w:t xml:space="preserve">Do you require using any chemicals or compressed gas? </w:t>
      </w:r>
    </w:p>
    <w:p w14:paraId="079F0DEC" w14:textId="2794B4B4" w:rsidR="00E964F9" w:rsidRDefault="00E964F9" w:rsidP="00E964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</w:t>
      </w:r>
      <w:r w:rsidR="00B13FCB">
        <w:rPr>
          <w:lang w:val="en-US"/>
        </w:rPr>
        <w:t>:</w:t>
      </w:r>
    </w:p>
    <w:p w14:paraId="7BE5BA9F" w14:textId="77777777" w:rsidR="00E964F9" w:rsidRDefault="00E964F9" w:rsidP="00A7634B">
      <w:pPr>
        <w:pStyle w:val="Paragraphedeliste"/>
        <w:spacing w:after="120"/>
        <w:contextualSpacing w:val="0"/>
        <w:rPr>
          <w:lang w:val="en-US"/>
        </w:rPr>
      </w:pPr>
      <w:r>
        <w:rPr>
          <w:lang w:val="en-US"/>
        </w:rPr>
        <w:t>6.1. What data will be produced (type, units, frequency) and how do you plan to handle and manage data storage and QA/QC?</w:t>
      </w:r>
    </w:p>
    <w:p w14:paraId="37356631" w14:textId="7BEB3FF4" w:rsidR="00E964F9" w:rsidRDefault="00E964F9" w:rsidP="00A7634B">
      <w:pPr>
        <w:pStyle w:val="Paragraphedeliste"/>
        <w:spacing w:after="120"/>
        <w:contextualSpacing w:val="0"/>
        <w:rPr>
          <w:lang w:val="en-US"/>
        </w:rPr>
      </w:pPr>
      <w:r w:rsidRPr="001A0C9C">
        <w:rPr>
          <w:lang w:val="en-US"/>
        </w:rPr>
        <w:t xml:space="preserve">6.2 </w:t>
      </w:r>
      <w:r w:rsidR="001A0C9C" w:rsidRPr="001A0C9C">
        <w:rPr>
          <w:lang w:val="en-US"/>
        </w:rPr>
        <w:t>Our data p</w:t>
      </w:r>
      <w:r w:rsidRPr="001A0C9C">
        <w:rPr>
          <w:lang w:val="en-US"/>
        </w:rPr>
        <w:t xml:space="preserve">olicy </w:t>
      </w:r>
      <w:r w:rsidR="001A0C9C" w:rsidRPr="001A0C9C">
        <w:rPr>
          <w:lang w:val="en-US"/>
        </w:rPr>
        <w:t>is open data</w:t>
      </w:r>
      <w:r w:rsidR="00C5541A" w:rsidRPr="001A0C9C">
        <w:rPr>
          <w:lang w:val="en-US"/>
        </w:rPr>
        <w:t xml:space="preserve">. </w:t>
      </w:r>
      <w:r w:rsidR="001A0C9C" w:rsidRPr="001A0C9C">
        <w:rPr>
          <w:lang w:val="en-US"/>
        </w:rPr>
        <w:t xml:space="preserve">Do you agree with it? </w:t>
      </w:r>
      <w:r w:rsidR="00C5541A" w:rsidRPr="001A0C9C">
        <w:rPr>
          <w:lang w:val="en-US"/>
        </w:rPr>
        <w:t xml:space="preserve">When will </w:t>
      </w:r>
      <w:r w:rsidR="003A73FB" w:rsidRPr="001A0C9C">
        <w:rPr>
          <w:lang w:val="en-US"/>
        </w:rPr>
        <w:t>your</w:t>
      </w:r>
      <w:r w:rsidR="00C5541A" w:rsidRPr="001A0C9C">
        <w:rPr>
          <w:lang w:val="en-US"/>
        </w:rPr>
        <w:t xml:space="preserve"> data become publically </w:t>
      </w:r>
      <w:r w:rsidR="00C30C40" w:rsidRPr="001A0C9C">
        <w:rPr>
          <w:lang w:val="en-US"/>
        </w:rPr>
        <w:t>available</w:t>
      </w:r>
      <w:r w:rsidR="003A73FB" w:rsidRPr="001A0C9C">
        <w:rPr>
          <w:lang w:val="en-US"/>
        </w:rPr>
        <w:t xml:space="preserve">? </w:t>
      </w:r>
    </w:p>
    <w:p w14:paraId="169E262B" w14:textId="77777777" w:rsidR="00E964F9" w:rsidRPr="00E964F9" w:rsidRDefault="00E964F9" w:rsidP="00A7634B">
      <w:pPr>
        <w:pStyle w:val="Paragraphedeliste"/>
        <w:spacing w:after="120"/>
        <w:contextualSpacing w:val="0"/>
        <w:rPr>
          <w:lang w:val="en-US"/>
        </w:rPr>
      </w:pPr>
      <w:r>
        <w:rPr>
          <w:lang w:val="en-US"/>
        </w:rPr>
        <w:t xml:space="preserve">6.3 Is there a need for additional data that </w:t>
      </w:r>
      <w:proofErr w:type="gramStart"/>
      <w:r>
        <w:rPr>
          <w:lang w:val="en-US"/>
        </w:rPr>
        <w:t>are monitored</w:t>
      </w:r>
      <w:proofErr w:type="gramEnd"/>
      <w:r>
        <w:rPr>
          <w:lang w:val="en-US"/>
        </w:rPr>
        <w:t xml:space="preserve"> on the platform</w:t>
      </w:r>
      <w:r w:rsidR="00596E7C">
        <w:rPr>
          <w:lang w:val="en-US"/>
        </w:rPr>
        <w:t>?</w:t>
      </w:r>
    </w:p>
    <w:p w14:paraId="4C2AF438" w14:textId="77777777" w:rsidR="00E964F9" w:rsidRDefault="00E964F9" w:rsidP="00E964F9">
      <w:pPr>
        <w:rPr>
          <w:lang w:val="en-US"/>
        </w:rPr>
      </w:pPr>
    </w:p>
    <w:p w14:paraId="26E7F5D1" w14:textId="0EE52A1F" w:rsidR="00E964F9" w:rsidRDefault="00E964F9" w:rsidP="00E964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onsidered collaboration</w:t>
      </w:r>
      <w:r w:rsidR="00B13FCB">
        <w:rPr>
          <w:lang w:val="en-US"/>
        </w:rPr>
        <w:t>s</w:t>
      </w:r>
      <w:r>
        <w:rPr>
          <w:lang w:val="en-US"/>
        </w:rPr>
        <w:t xml:space="preserve"> within </w:t>
      </w:r>
      <w:r w:rsidR="00C30C40">
        <w:rPr>
          <w:lang w:val="en-US"/>
        </w:rPr>
        <w:t>LéXPLORE</w:t>
      </w:r>
      <w:r>
        <w:rPr>
          <w:lang w:val="en-US"/>
        </w:rPr>
        <w:t xml:space="preserve"> </w:t>
      </w:r>
    </w:p>
    <w:p w14:paraId="2BCE14DD" w14:textId="77777777" w:rsidR="00E964F9" w:rsidRDefault="00E964F9" w:rsidP="00E964F9">
      <w:pPr>
        <w:rPr>
          <w:lang w:val="en-US"/>
        </w:rPr>
      </w:pPr>
    </w:p>
    <w:p w14:paraId="1C033622" w14:textId="77777777" w:rsidR="00E964F9" w:rsidRDefault="00E964F9" w:rsidP="00E964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sent to appear on the </w:t>
      </w:r>
      <w:r w:rsidR="00BF74F8">
        <w:rPr>
          <w:lang w:val="en-US"/>
        </w:rPr>
        <w:t>LéXPLORE</w:t>
      </w:r>
      <w:r>
        <w:rPr>
          <w:lang w:val="en-US"/>
        </w:rPr>
        <w:t xml:space="preserve"> website</w:t>
      </w:r>
    </w:p>
    <w:p w14:paraId="424073A5" w14:textId="77777777" w:rsidR="003342D0" w:rsidRDefault="003342D0" w:rsidP="003342D0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f yes, check our model for project page on </w:t>
      </w:r>
      <w:hyperlink r:id="rId8" w:history="1">
        <w:r w:rsidRPr="00141936">
          <w:rPr>
            <w:rStyle w:val="Lienhypertexte"/>
            <w:lang w:val="en-US"/>
          </w:rPr>
          <w:t>https://lexplore.info/modele-presentation-projet/</w:t>
        </w:r>
      </w:hyperlink>
      <w:r>
        <w:rPr>
          <w:lang w:val="en-US"/>
        </w:rPr>
        <w:t xml:space="preserve"> </w:t>
      </w:r>
      <w:r w:rsidRPr="003342D0">
        <w:rPr>
          <w:lang w:val="en-US"/>
        </w:rPr>
        <w:t xml:space="preserve">  </w:t>
      </w:r>
    </w:p>
    <w:p w14:paraId="3DA14ABF" w14:textId="5D4083FE" w:rsidR="003342D0" w:rsidRPr="003342D0" w:rsidRDefault="003342D0" w:rsidP="003342D0">
      <w:pPr>
        <w:pStyle w:val="Paragraphedeliste"/>
        <w:ind w:left="1080"/>
        <w:rPr>
          <w:lang w:val="en-US"/>
        </w:rPr>
      </w:pPr>
      <w:r w:rsidRPr="003342D0">
        <w:rPr>
          <w:lang w:val="en-US"/>
        </w:rPr>
        <w:t>Please provide a summary of 500</w:t>
      </w:r>
      <w:r>
        <w:rPr>
          <w:lang w:val="en-US"/>
        </w:rPr>
        <w:t xml:space="preserve"> character exactly, an image (width =</w:t>
      </w:r>
      <w:r w:rsidR="006C5893">
        <w:rPr>
          <w:lang w:val="en-US"/>
        </w:rPr>
        <w:t xml:space="preserve"> </w:t>
      </w:r>
      <w:r>
        <w:rPr>
          <w:lang w:val="en-US"/>
        </w:rPr>
        <w:t xml:space="preserve">2560 </w:t>
      </w:r>
      <w:proofErr w:type="spellStart"/>
      <w:proofErr w:type="gramStart"/>
      <w:r>
        <w:rPr>
          <w:lang w:val="en-US"/>
        </w:rPr>
        <w:t>px</w:t>
      </w:r>
      <w:proofErr w:type="spellEnd"/>
      <w:proofErr w:type="gramEnd"/>
      <w:r>
        <w:rPr>
          <w:lang w:val="en-US"/>
        </w:rPr>
        <w:t xml:space="preserve">, and height = 1920 </w:t>
      </w:r>
      <w:proofErr w:type="spellStart"/>
      <w:r>
        <w:rPr>
          <w:lang w:val="en-US"/>
        </w:rPr>
        <w:t>px</w:t>
      </w:r>
      <w:proofErr w:type="spellEnd"/>
      <w:r w:rsidR="00F6033E">
        <w:rPr>
          <w:lang w:val="en-US"/>
        </w:rPr>
        <w:t>, 72 dpi</w:t>
      </w:r>
      <w:r>
        <w:rPr>
          <w:lang w:val="en-US"/>
        </w:rPr>
        <w:t xml:space="preserve">), and a picture of each of your collaborators (200 x 200 </w:t>
      </w:r>
      <w:proofErr w:type="spellStart"/>
      <w:r>
        <w:rPr>
          <w:lang w:val="en-US"/>
        </w:rPr>
        <w:t>px</w:t>
      </w:r>
      <w:proofErr w:type="spellEnd"/>
      <w:r w:rsidR="00F6033E">
        <w:rPr>
          <w:lang w:val="en-US"/>
        </w:rPr>
        <w:t>, 72 dpi</w:t>
      </w:r>
      <w:r>
        <w:rPr>
          <w:lang w:val="en-US"/>
        </w:rPr>
        <w:t>)</w:t>
      </w:r>
      <w:r w:rsidR="00B17593">
        <w:rPr>
          <w:lang w:val="en-US"/>
        </w:rPr>
        <w:t xml:space="preserve"> with their name and function.</w:t>
      </w:r>
    </w:p>
    <w:p w14:paraId="6FBD5800" w14:textId="77777777" w:rsidR="00E964F9" w:rsidRPr="003342D0" w:rsidRDefault="00E964F9" w:rsidP="00E964F9">
      <w:pPr>
        <w:rPr>
          <w:lang w:val="en-US"/>
        </w:rPr>
      </w:pPr>
    </w:p>
    <w:p w14:paraId="4DE5F74D" w14:textId="77777777" w:rsidR="009F612E" w:rsidRDefault="00826D46" w:rsidP="00E964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ct funding</w:t>
      </w:r>
    </w:p>
    <w:p w14:paraId="4F24BAE2" w14:textId="3F4B1FBE" w:rsidR="00E964F9" w:rsidRDefault="003342D0" w:rsidP="00A7634B">
      <w:pPr>
        <w:pStyle w:val="Paragraphedeliste"/>
        <w:numPr>
          <w:ilvl w:val="1"/>
          <w:numId w:val="1"/>
        </w:numPr>
        <w:spacing w:after="120"/>
        <w:ind w:left="720" w:firstLine="0"/>
        <w:contextualSpacing w:val="0"/>
        <w:rPr>
          <w:lang w:val="en-US"/>
        </w:rPr>
      </w:pPr>
      <w:r>
        <w:rPr>
          <w:lang w:val="en-US"/>
        </w:rPr>
        <w:t>If you are not part of the partner institutions, p</w:t>
      </w:r>
      <w:r w:rsidR="002912AD" w:rsidRPr="009F612E">
        <w:rPr>
          <w:lang w:val="en-US"/>
        </w:rPr>
        <w:t>l</w:t>
      </w:r>
      <w:r w:rsidR="004E0D17" w:rsidRPr="009F612E">
        <w:rPr>
          <w:lang w:val="en-US"/>
        </w:rPr>
        <w:t>ease note that the use of the LéXPLORE</w:t>
      </w:r>
      <w:r w:rsidR="002912AD" w:rsidRPr="009F612E">
        <w:rPr>
          <w:lang w:val="en-US"/>
        </w:rPr>
        <w:t xml:space="preserve"> platform induces a contribution to its </w:t>
      </w:r>
      <w:r w:rsidR="00FA6374">
        <w:rPr>
          <w:lang w:val="en-US"/>
        </w:rPr>
        <w:t xml:space="preserve">maintenance </w:t>
      </w:r>
      <w:r w:rsidR="002912AD" w:rsidRPr="009F612E">
        <w:rPr>
          <w:lang w:val="en-US"/>
        </w:rPr>
        <w:t>cost</w:t>
      </w:r>
      <w:r w:rsidR="00FA6374">
        <w:rPr>
          <w:lang w:val="en-US"/>
        </w:rPr>
        <w:t>s</w:t>
      </w:r>
      <w:r w:rsidR="002912AD" w:rsidRPr="009F612E">
        <w:rPr>
          <w:lang w:val="en-US"/>
        </w:rPr>
        <w:t xml:space="preserve">. </w:t>
      </w:r>
      <w:r w:rsidR="00BE0C86">
        <w:rPr>
          <w:lang w:val="en-US"/>
        </w:rPr>
        <w:t>Are you ready to cover the daily fees?</w:t>
      </w:r>
      <w:r>
        <w:rPr>
          <w:lang w:val="en-US"/>
        </w:rPr>
        <w:t xml:space="preserve"> </w:t>
      </w:r>
    </w:p>
    <w:p w14:paraId="400D8B13" w14:textId="6C43B170" w:rsidR="0042783B" w:rsidRDefault="0042783B" w:rsidP="002F69E5">
      <w:pPr>
        <w:pStyle w:val="Paragraphedeliste"/>
        <w:numPr>
          <w:ilvl w:val="0"/>
          <w:numId w:val="1"/>
        </w:numPr>
        <w:spacing w:after="120"/>
        <w:contextualSpacing w:val="0"/>
        <w:rPr>
          <w:lang w:val="en-US"/>
        </w:rPr>
      </w:pPr>
      <w:r w:rsidRPr="002659D9">
        <w:rPr>
          <w:lang w:val="en-US"/>
        </w:rPr>
        <w:t xml:space="preserve"> Date of the application</w:t>
      </w:r>
    </w:p>
    <w:p w14:paraId="7BFB1690" w14:textId="32F10445" w:rsidR="0093334A" w:rsidRDefault="0093334A" w:rsidP="0093334A">
      <w:pPr>
        <w:spacing w:after="120"/>
        <w:rPr>
          <w:lang w:val="en-US"/>
        </w:rPr>
      </w:pPr>
    </w:p>
    <w:p w14:paraId="633DAC52" w14:textId="0FCAC2D6" w:rsidR="0093334A" w:rsidRPr="0093334A" w:rsidRDefault="0093334A" w:rsidP="0093334A">
      <w:pPr>
        <w:spacing w:after="120"/>
        <w:rPr>
          <w:lang w:val="en-US"/>
        </w:rPr>
      </w:pPr>
      <w:r>
        <w:rPr>
          <w:lang w:val="en-US"/>
        </w:rPr>
        <w:t xml:space="preserve">To submit your project, please send your completed form to </w:t>
      </w:r>
      <w:hyperlink r:id="rId9" w:history="1">
        <w:r w:rsidRPr="00A02554">
          <w:rPr>
            <w:rStyle w:val="Lienhypertexte"/>
            <w:lang w:val="en-US"/>
          </w:rPr>
          <w:t>natacha.tofield-pasche@epfl.ch</w:t>
        </w:r>
      </w:hyperlink>
      <w:r>
        <w:rPr>
          <w:lang w:val="en-US"/>
        </w:rPr>
        <w:t xml:space="preserve"> </w:t>
      </w:r>
    </w:p>
    <w:sectPr w:rsidR="0093334A" w:rsidRPr="0093334A" w:rsidSect="000425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4BF49" w14:textId="77777777" w:rsidR="00D057E9" w:rsidRDefault="00D057E9" w:rsidP="00C11D76">
      <w:r>
        <w:separator/>
      </w:r>
    </w:p>
  </w:endnote>
  <w:endnote w:type="continuationSeparator" w:id="0">
    <w:p w14:paraId="2B5B3123" w14:textId="77777777" w:rsidR="00D057E9" w:rsidRDefault="00D057E9" w:rsidP="00C1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E2F10" w14:textId="77777777" w:rsidR="00C11D76" w:rsidRDefault="00C11D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690425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604BC20E" w14:textId="31054649" w:rsidR="00C11D76" w:rsidRDefault="00C11D7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21EA995" w14:textId="77777777" w:rsidR="00C11D76" w:rsidRDefault="00C11D7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E7AD9" w14:textId="77777777" w:rsidR="00C11D76" w:rsidRDefault="00C11D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D8875" w14:textId="77777777" w:rsidR="00D057E9" w:rsidRDefault="00D057E9" w:rsidP="00C11D76">
      <w:r>
        <w:separator/>
      </w:r>
    </w:p>
  </w:footnote>
  <w:footnote w:type="continuationSeparator" w:id="0">
    <w:p w14:paraId="220D594C" w14:textId="77777777" w:rsidR="00D057E9" w:rsidRDefault="00D057E9" w:rsidP="00C1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9B4C3" w14:textId="77777777" w:rsidR="00C11D76" w:rsidRDefault="00C11D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19D69" w14:textId="77777777" w:rsidR="00C11D76" w:rsidRDefault="00C11D7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4C581" w14:textId="77777777" w:rsidR="00C11D76" w:rsidRDefault="00C11D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48C2"/>
    <w:multiLevelType w:val="multilevel"/>
    <w:tmpl w:val="DE609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47F1EB0"/>
    <w:multiLevelType w:val="hybridMultilevel"/>
    <w:tmpl w:val="352E867A"/>
    <w:lvl w:ilvl="0" w:tplc="84A8894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D8D15B4"/>
    <w:multiLevelType w:val="multilevel"/>
    <w:tmpl w:val="DE609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F9"/>
    <w:rsid w:val="00042578"/>
    <w:rsid w:val="000560F2"/>
    <w:rsid w:val="00066528"/>
    <w:rsid w:val="000749B9"/>
    <w:rsid w:val="00080F4C"/>
    <w:rsid w:val="000A40C3"/>
    <w:rsid w:val="00103B59"/>
    <w:rsid w:val="00170AD8"/>
    <w:rsid w:val="00195BF5"/>
    <w:rsid w:val="001A0C9C"/>
    <w:rsid w:val="002659D9"/>
    <w:rsid w:val="00281373"/>
    <w:rsid w:val="00281AF7"/>
    <w:rsid w:val="002912AD"/>
    <w:rsid w:val="00291984"/>
    <w:rsid w:val="003179C5"/>
    <w:rsid w:val="003342D0"/>
    <w:rsid w:val="00341D8F"/>
    <w:rsid w:val="00343CF3"/>
    <w:rsid w:val="00344E2D"/>
    <w:rsid w:val="00350768"/>
    <w:rsid w:val="0037039B"/>
    <w:rsid w:val="003A73FB"/>
    <w:rsid w:val="003F05CA"/>
    <w:rsid w:val="0042783B"/>
    <w:rsid w:val="00461216"/>
    <w:rsid w:val="0046373B"/>
    <w:rsid w:val="004E0D17"/>
    <w:rsid w:val="00542767"/>
    <w:rsid w:val="00564FB3"/>
    <w:rsid w:val="00583EBA"/>
    <w:rsid w:val="00590D90"/>
    <w:rsid w:val="00596E7C"/>
    <w:rsid w:val="005F33C6"/>
    <w:rsid w:val="005F4656"/>
    <w:rsid w:val="00607260"/>
    <w:rsid w:val="006370FC"/>
    <w:rsid w:val="00665677"/>
    <w:rsid w:val="006735E6"/>
    <w:rsid w:val="006A6875"/>
    <w:rsid w:val="006B4521"/>
    <w:rsid w:val="006C5893"/>
    <w:rsid w:val="006D3FBF"/>
    <w:rsid w:val="006E2342"/>
    <w:rsid w:val="006F5377"/>
    <w:rsid w:val="00713CCD"/>
    <w:rsid w:val="00723854"/>
    <w:rsid w:val="007402E1"/>
    <w:rsid w:val="00773316"/>
    <w:rsid w:val="007C4D22"/>
    <w:rsid w:val="00800E27"/>
    <w:rsid w:val="00804478"/>
    <w:rsid w:val="0080487C"/>
    <w:rsid w:val="00826D46"/>
    <w:rsid w:val="00860123"/>
    <w:rsid w:val="0086012B"/>
    <w:rsid w:val="00882B35"/>
    <w:rsid w:val="008C0F91"/>
    <w:rsid w:val="00910279"/>
    <w:rsid w:val="0093334A"/>
    <w:rsid w:val="00945DFD"/>
    <w:rsid w:val="00971D48"/>
    <w:rsid w:val="00972593"/>
    <w:rsid w:val="009860CA"/>
    <w:rsid w:val="009916EB"/>
    <w:rsid w:val="00994028"/>
    <w:rsid w:val="009D227D"/>
    <w:rsid w:val="009E0239"/>
    <w:rsid w:val="009E45D0"/>
    <w:rsid w:val="009F5FDD"/>
    <w:rsid w:val="009F612E"/>
    <w:rsid w:val="009F6997"/>
    <w:rsid w:val="00A1204B"/>
    <w:rsid w:val="00A31EB7"/>
    <w:rsid w:val="00A55D05"/>
    <w:rsid w:val="00A7634B"/>
    <w:rsid w:val="00A92D99"/>
    <w:rsid w:val="00AB3BC5"/>
    <w:rsid w:val="00AF39D3"/>
    <w:rsid w:val="00AF45BD"/>
    <w:rsid w:val="00B05B42"/>
    <w:rsid w:val="00B11B5B"/>
    <w:rsid w:val="00B12696"/>
    <w:rsid w:val="00B13FCB"/>
    <w:rsid w:val="00B17593"/>
    <w:rsid w:val="00B7106B"/>
    <w:rsid w:val="00B91232"/>
    <w:rsid w:val="00BB2BA5"/>
    <w:rsid w:val="00BD6161"/>
    <w:rsid w:val="00BE0C86"/>
    <w:rsid w:val="00BE794C"/>
    <w:rsid w:val="00BF74F8"/>
    <w:rsid w:val="00C11D76"/>
    <w:rsid w:val="00C26326"/>
    <w:rsid w:val="00C30C40"/>
    <w:rsid w:val="00C42F41"/>
    <w:rsid w:val="00C535C7"/>
    <w:rsid w:val="00C5541A"/>
    <w:rsid w:val="00C714C4"/>
    <w:rsid w:val="00C74A80"/>
    <w:rsid w:val="00C93C57"/>
    <w:rsid w:val="00CE1A8D"/>
    <w:rsid w:val="00D03869"/>
    <w:rsid w:val="00D057E9"/>
    <w:rsid w:val="00D36F6D"/>
    <w:rsid w:val="00D54C3D"/>
    <w:rsid w:val="00DB7BDF"/>
    <w:rsid w:val="00DF428C"/>
    <w:rsid w:val="00E173A3"/>
    <w:rsid w:val="00E258CD"/>
    <w:rsid w:val="00E277B9"/>
    <w:rsid w:val="00E359E3"/>
    <w:rsid w:val="00E42089"/>
    <w:rsid w:val="00E63715"/>
    <w:rsid w:val="00E964F9"/>
    <w:rsid w:val="00ED7BA7"/>
    <w:rsid w:val="00EF0509"/>
    <w:rsid w:val="00F450B5"/>
    <w:rsid w:val="00F52A8F"/>
    <w:rsid w:val="00F6033E"/>
    <w:rsid w:val="00F91F69"/>
    <w:rsid w:val="00FA31CF"/>
    <w:rsid w:val="00FA6374"/>
    <w:rsid w:val="00FB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83EB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64F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0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E2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342D0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F69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69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69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69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6997"/>
    <w:rPr>
      <w:b/>
      <w:bCs/>
      <w:sz w:val="20"/>
      <w:szCs w:val="20"/>
    </w:rPr>
  </w:style>
  <w:style w:type="paragraph" w:customStyle="1" w:styleId="Default">
    <w:name w:val="Default"/>
    <w:basedOn w:val="Normal"/>
    <w:rsid w:val="006735E6"/>
    <w:pPr>
      <w:autoSpaceDE w:val="0"/>
      <w:autoSpaceDN w:val="0"/>
    </w:pPr>
    <w:rPr>
      <w:rFonts w:ascii="Calibri" w:hAnsi="Calibri" w:cs="Calibri"/>
      <w:color w:val="000000"/>
      <w:lang w:val="fr-CH"/>
    </w:rPr>
  </w:style>
  <w:style w:type="paragraph" w:styleId="En-tte">
    <w:name w:val="header"/>
    <w:basedOn w:val="Normal"/>
    <w:link w:val="En-tteCar"/>
    <w:uiPriority w:val="99"/>
    <w:unhideWhenUsed/>
    <w:rsid w:val="00C11D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1D76"/>
  </w:style>
  <w:style w:type="paragraph" w:styleId="Pieddepage">
    <w:name w:val="footer"/>
    <w:basedOn w:val="Normal"/>
    <w:link w:val="PieddepageCar"/>
    <w:uiPriority w:val="99"/>
    <w:unhideWhenUsed/>
    <w:rsid w:val="00C11D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plore.info/modele-presentation-proje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acha.tofield-pasche@epfl.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E4C9-80E4-433A-AEAB-80AF6DE8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Elodie Perga</dc:creator>
  <cp:keywords/>
  <dc:description/>
  <cp:lastModifiedBy>Pasche Natacha</cp:lastModifiedBy>
  <cp:revision>9</cp:revision>
  <cp:lastPrinted>2017-07-24T10:49:00Z</cp:lastPrinted>
  <dcterms:created xsi:type="dcterms:W3CDTF">2020-04-15T08:38:00Z</dcterms:created>
  <dcterms:modified xsi:type="dcterms:W3CDTF">2020-04-21T14:48:00Z</dcterms:modified>
</cp:coreProperties>
</file>